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91209E">
        <w:rPr>
          <w:b/>
          <w:bCs/>
        </w:rPr>
        <w:t>s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91209E">
        <w:rPr>
          <w:b/>
          <w:bCs/>
        </w:rPr>
        <w:t>Vereins</w:t>
      </w:r>
      <w:r>
        <w:rPr>
          <w:b/>
          <w:bCs/>
        </w:rP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>
        <w:fldChar w:fldCharType="end"/>
      </w:r>
      <w:bookmarkEnd w:id="0"/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</w:t>
      </w:r>
      <w:r w:rsidR="0091209E">
        <w:t>r</w:t>
      </w:r>
      <w:r>
        <w:t xml:space="preserve"> Verein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3B4F35">
      <w:pPr>
        <w:tabs>
          <w:tab w:val="num" w:pos="360"/>
          <w:tab w:val="left" w:pos="810"/>
        </w:tabs>
      </w:pPr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8E3F75">
        <w:t>he Jugendmannschaften in unserem</w:t>
      </w:r>
      <w:r>
        <w:t xml:space="preserve"> Verein</w:t>
      </w:r>
    </w:p>
    <w:p w:rsidR="00903974" w:rsidRPr="0046045F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654765">
        <w:t>6</w:t>
      </w:r>
      <w:r>
        <w:t>er Teams</w:t>
      </w:r>
      <w:r w:rsidR="00E06715">
        <w:t xml:space="preserve">, </w:t>
      </w:r>
      <w:r w:rsidR="00E06715" w:rsidRPr="0046045F">
        <w:t>höchste Spie</w:t>
      </w:r>
      <w:bookmarkStart w:id="4" w:name="_GoBack"/>
      <w:bookmarkEnd w:id="4"/>
      <w:r w:rsidR="00E06715" w:rsidRPr="0046045F">
        <w:t xml:space="preserve">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Pr="0046045F" w:rsidRDefault="00903974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bookmarkEnd w:id="5"/>
      <w:r w:rsidR="00654765" w:rsidRPr="0046045F">
        <w:tab/>
        <w:t>U14</w:t>
      </w:r>
      <w:r w:rsidRPr="0046045F">
        <w:t>er Teams</w:t>
      </w:r>
      <w:r w:rsidR="00E06715" w:rsidRPr="0046045F">
        <w:t xml:space="preserve">, 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Default="0085314C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r w:rsidR="00654765" w:rsidRPr="0046045F">
        <w:t xml:space="preserve"> U12</w:t>
      </w:r>
      <w:r w:rsidRPr="0046045F">
        <w:t>er Teams</w:t>
      </w:r>
      <w:r w:rsidR="00E06715" w:rsidRPr="0046045F">
        <w:t>, höchste Spielklasse</w:t>
      </w:r>
      <w:r w:rsidR="00E06715">
        <w:t xml:space="preserve">: </w:t>
      </w:r>
      <w:r w:rsidR="00E06715">
        <w:fldChar w:fldCharType="begin">
          <w:ffData>
            <w:name w:val="Text18"/>
            <w:enabled/>
            <w:calcOnExit w:val="0"/>
            <w:textInput/>
          </w:ffData>
        </w:fldChar>
      </w:r>
      <w:r w:rsidR="00E06715">
        <w:instrText xml:space="preserve"> FORMTEXT </w:instrText>
      </w:r>
      <w:r w:rsidR="00E06715">
        <w:fldChar w:fldCharType="separate"/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fldChar w:fldCharType="end"/>
      </w:r>
    </w:p>
    <w:p w:rsidR="00903974" w:rsidRDefault="00903974" w:rsidP="003B4F35">
      <w:pPr>
        <w:tabs>
          <w:tab w:val="num" w:pos="900"/>
        </w:tabs>
      </w:pP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</w:t>
      </w:r>
      <w:r w:rsidR="00412B96">
        <w:t>des Vereins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CE6104">
        <w:t>lichen Bereich:</w:t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360"/>
        </w:tabs>
      </w:pPr>
    </w:p>
    <w:p w:rsidR="00AA1AF8" w:rsidRDefault="00AA1AF8" w:rsidP="005939E2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CE6104">
        <w:t>-Nr. un</w:t>
      </w:r>
      <w:r>
        <w:t xml:space="preserve">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3B4F35">
      <w:pPr>
        <w:tabs>
          <w:tab w:val="num" w:pos="900"/>
        </w:tabs>
      </w:pPr>
    </w:p>
    <w:p w:rsidR="00AA1AF8" w:rsidRDefault="00AA1AF8" w:rsidP="005939E2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CE6104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CE6104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</w:t>
      </w:r>
      <w:r w:rsidR="00A85CCC">
        <w:t xml:space="preserve">betreuenden </w:t>
      </w:r>
      <w:r>
        <w:t>Athletiktrainers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Physiotherapeuten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3B4F35">
      <w:pPr>
        <w:pStyle w:val="Listenabsatz"/>
        <w:ind w:left="0"/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Arztes:</w:t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Stunden/Woche zur Verfügung</w:t>
      </w:r>
    </w:p>
    <w:p w:rsidR="00903974" w:rsidRDefault="00903974" w:rsidP="003B4F35">
      <w:pPr>
        <w:tabs>
          <w:tab w:val="num" w:pos="900"/>
        </w:tabs>
      </w:pPr>
    </w:p>
    <w:p w:rsidR="00586F08" w:rsidRDefault="00586F08" w:rsidP="00586F0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</w:t>
      </w:r>
    </w:p>
    <w:p w:rsidR="00903974" w:rsidRDefault="00903974" w:rsidP="003B4F35">
      <w:pPr>
        <w:pStyle w:val="Listenabsatz"/>
        <w:spacing w:after="120"/>
        <w:ind w:left="0"/>
      </w:pPr>
    </w:p>
    <w:p w:rsidR="00AA1AF8" w:rsidRDefault="00AA1AF8">
      <w:pPr>
        <w:tabs>
          <w:tab w:val="num" w:pos="1428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E06715">
        <w:t xml:space="preserve"> </w:t>
      </w:r>
      <w:r w:rsidR="00E06715" w:rsidRPr="0046045F">
        <w:t>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3B4F35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3B4F35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voraussichtlicher </w:t>
      </w:r>
      <w:r w:rsidR="00F7184C">
        <w:rPr>
          <w:b/>
          <w:bCs/>
        </w:rPr>
        <w:t>WN</w:t>
      </w:r>
      <w:r>
        <w:rPr>
          <w:b/>
          <w:bCs/>
        </w:rPr>
        <w:t>BL-Kader</w:t>
      </w:r>
      <w:r w:rsidR="00E06715">
        <w:rPr>
          <w:b/>
          <w:bCs/>
        </w:rPr>
        <w:t xml:space="preserve"> (</w:t>
      </w:r>
      <w:r w:rsidR="00E06715" w:rsidRPr="0046045F">
        <w:rPr>
          <w:b/>
          <w:bCs/>
        </w:rPr>
        <w:t>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350D8D">
            <w:r>
              <w:t>16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7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8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>
      <w:pPr>
        <w:pStyle w:val="Textkrper-Zeileneinzug"/>
      </w:pPr>
    </w:p>
    <w:p w:rsidR="002E09C2" w:rsidRDefault="002E09C2">
      <w:pPr>
        <w:pStyle w:val="Textkrper-Zeileneinzug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>Ansprechpartner für Rückfragen</w:t>
      </w:r>
      <w:r w:rsidR="00871292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A6265E">
        <w:rPr>
          <w:b/>
          <w:bCs/>
        </w:rPr>
        <w:t>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A6265E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3B4F35">
        <w:tab/>
      </w:r>
      <w:r w:rsidR="003B4F35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>
      <w:pPr>
        <w:pStyle w:val="Textkrper-Zeileneinzug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: </w:t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3B4F35">
        <w:rPr>
          <w:b/>
          <w:snapToGrid w:val="0"/>
        </w:rPr>
        <w:tab/>
      </w:r>
      <w:r w:rsidR="003B4F35">
        <w:rPr>
          <w:b/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3B4F35">
        <w:rPr>
          <w:b/>
        </w:rPr>
        <w:tab/>
      </w:r>
      <w:r w:rsidR="003B4F35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B4F3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7C440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="007C440C" w:rsidRPr="0065034D">
        <w:rPr>
          <w:snapToGrid w:val="0"/>
        </w:rPr>
        <w:t xml:space="preserve">Ich bin einverstanden, </w:t>
      </w:r>
      <w:r w:rsidR="007C440C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7C440C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7C440C">
        <w:rPr>
          <w:rFonts w:eastAsiaTheme="minorHAnsi" w:cs="Arial"/>
          <w:snapToGrid w:val="0"/>
          <w:color w:val="000000"/>
          <w:lang w:eastAsia="en-US"/>
        </w:rPr>
        <w:t>.</w:t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3B4F35">
        <w:rPr>
          <w:snapToGrid w:val="0"/>
        </w:rPr>
        <w:tab/>
      </w:r>
      <w:r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46045F" w:rsidRDefault="0046045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A6265E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A6265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AF" w:rsidRDefault="00166AAF">
      <w:r>
        <w:separator/>
      </w:r>
    </w:p>
  </w:endnote>
  <w:endnote w:type="continuationSeparator" w:id="0">
    <w:p w:rsidR="00166AAF" w:rsidRDefault="0016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AF" w:rsidRDefault="00166AAF">
      <w:r>
        <w:separator/>
      </w:r>
    </w:p>
  </w:footnote>
  <w:footnote w:type="continuationSeparator" w:id="0">
    <w:p w:rsidR="00166AAF" w:rsidRDefault="0016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810CA6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E06715" w:rsidP="00160C24">
    <w:pPr>
      <w:pStyle w:val="Kopfzeile"/>
      <w:jc w:val="center"/>
      <w:rPr>
        <w:b/>
        <w:bCs/>
        <w:sz w:val="3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CA6" w:rsidRPr="0092176F">
      <w:rPr>
        <w:b/>
        <w:bCs/>
        <w:sz w:val="36"/>
        <w:szCs w:val="36"/>
      </w:rPr>
      <w:t>Projektbeschreibung WNBL</w:t>
    </w:r>
  </w:p>
  <w:p w:rsidR="00810CA6" w:rsidRPr="0092176F" w:rsidRDefault="00810CA6" w:rsidP="00160C24">
    <w:pPr>
      <w:pStyle w:val="Kopfzeile"/>
      <w:jc w:val="center"/>
      <w:rPr>
        <w:b/>
        <w:bCs/>
      </w:rPr>
    </w:pPr>
    <w:r>
      <w:rPr>
        <w:b/>
        <w:bCs/>
      </w:rPr>
      <w:t>Verein</w:t>
    </w:r>
  </w:p>
  <w:p w:rsidR="00E06715" w:rsidRPr="00DD5606" w:rsidRDefault="00871292" w:rsidP="00E06715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65398F">
      <w:rPr>
        <w:bCs/>
        <w:sz w:val="18"/>
        <w:szCs w:val="18"/>
      </w:rPr>
      <w:t>:</w:t>
    </w:r>
    <w:r w:rsidR="00F574B8">
      <w:rPr>
        <w:bCs/>
        <w:sz w:val="18"/>
        <w:szCs w:val="18"/>
      </w:rPr>
      <w:t xml:space="preserve"> April 2021</w:t>
    </w:r>
    <w:r w:rsidR="00810CA6" w:rsidRPr="00DD5606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506FF"/>
    <w:rsid w:val="00067B29"/>
    <w:rsid w:val="000B55EF"/>
    <w:rsid w:val="000C4A78"/>
    <w:rsid w:val="000C5390"/>
    <w:rsid w:val="00110541"/>
    <w:rsid w:val="001129BE"/>
    <w:rsid w:val="001302D8"/>
    <w:rsid w:val="00141417"/>
    <w:rsid w:val="00160C24"/>
    <w:rsid w:val="00161C6B"/>
    <w:rsid w:val="00166AAF"/>
    <w:rsid w:val="00191A8D"/>
    <w:rsid w:val="001948C0"/>
    <w:rsid w:val="001D5C4F"/>
    <w:rsid w:val="00205FF1"/>
    <w:rsid w:val="00216FC7"/>
    <w:rsid w:val="0026327F"/>
    <w:rsid w:val="0026409E"/>
    <w:rsid w:val="002E09C2"/>
    <w:rsid w:val="002E169F"/>
    <w:rsid w:val="003146B4"/>
    <w:rsid w:val="003323BD"/>
    <w:rsid w:val="00350D8D"/>
    <w:rsid w:val="0035749B"/>
    <w:rsid w:val="00375CE6"/>
    <w:rsid w:val="00392713"/>
    <w:rsid w:val="003B4F35"/>
    <w:rsid w:val="003C6222"/>
    <w:rsid w:val="003E5179"/>
    <w:rsid w:val="003F2319"/>
    <w:rsid w:val="00411CCD"/>
    <w:rsid w:val="00412B96"/>
    <w:rsid w:val="00424753"/>
    <w:rsid w:val="004254F3"/>
    <w:rsid w:val="0046045F"/>
    <w:rsid w:val="00495614"/>
    <w:rsid w:val="004A57ED"/>
    <w:rsid w:val="004B1F23"/>
    <w:rsid w:val="004D1B99"/>
    <w:rsid w:val="004F417C"/>
    <w:rsid w:val="00536950"/>
    <w:rsid w:val="00537421"/>
    <w:rsid w:val="00586F08"/>
    <w:rsid w:val="005919AB"/>
    <w:rsid w:val="005939E2"/>
    <w:rsid w:val="005A3352"/>
    <w:rsid w:val="005C65AB"/>
    <w:rsid w:val="005D702D"/>
    <w:rsid w:val="0065398F"/>
    <w:rsid w:val="00654765"/>
    <w:rsid w:val="00731519"/>
    <w:rsid w:val="007642B6"/>
    <w:rsid w:val="007C440C"/>
    <w:rsid w:val="00801B5A"/>
    <w:rsid w:val="00810CA6"/>
    <w:rsid w:val="00811BFF"/>
    <w:rsid w:val="0085314C"/>
    <w:rsid w:val="00866433"/>
    <w:rsid w:val="00871292"/>
    <w:rsid w:val="008A332C"/>
    <w:rsid w:val="008A3B22"/>
    <w:rsid w:val="008A5930"/>
    <w:rsid w:val="008B4446"/>
    <w:rsid w:val="008C5468"/>
    <w:rsid w:val="008E3F75"/>
    <w:rsid w:val="00903974"/>
    <w:rsid w:val="0091209E"/>
    <w:rsid w:val="0092176F"/>
    <w:rsid w:val="00965A2E"/>
    <w:rsid w:val="009A0293"/>
    <w:rsid w:val="009A39B0"/>
    <w:rsid w:val="009B10EC"/>
    <w:rsid w:val="009E3E8F"/>
    <w:rsid w:val="00A03778"/>
    <w:rsid w:val="00A23CDB"/>
    <w:rsid w:val="00A27241"/>
    <w:rsid w:val="00A6265E"/>
    <w:rsid w:val="00A66B9F"/>
    <w:rsid w:val="00A76934"/>
    <w:rsid w:val="00A85CCC"/>
    <w:rsid w:val="00A869FC"/>
    <w:rsid w:val="00AA1AF8"/>
    <w:rsid w:val="00AD462D"/>
    <w:rsid w:val="00AE284F"/>
    <w:rsid w:val="00B049D5"/>
    <w:rsid w:val="00B20DBC"/>
    <w:rsid w:val="00B4792E"/>
    <w:rsid w:val="00B86147"/>
    <w:rsid w:val="00BC698C"/>
    <w:rsid w:val="00BE0B43"/>
    <w:rsid w:val="00C12A0C"/>
    <w:rsid w:val="00C73515"/>
    <w:rsid w:val="00C932E5"/>
    <w:rsid w:val="00CE6104"/>
    <w:rsid w:val="00D16F0F"/>
    <w:rsid w:val="00D2764E"/>
    <w:rsid w:val="00DD5606"/>
    <w:rsid w:val="00E06715"/>
    <w:rsid w:val="00E2238B"/>
    <w:rsid w:val="00E24202"/>
    <w:rsid w:val="00E66CF0"/>
    <w:rsid w:val="00E91D14"/>
    <w:rsid w:val="00E92EF1"/>
    <w:rsid w:val="00EC4990"/>
    <w:rsid w:val="00EC641C"/>
    <w:rsid w:val="00F574B8"/>
    <w:rsid w:val="00F7184C"/>
    <w:rsid w:val="00FA7385"/>
    <w:rsid w:val="00FB6116"/>
    <w:rsid w:val="00FB70D2"/>
    <w:rsid w:val="00FD4BB5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160D51"/>
  <w15:chartTrackingRefBased/>
  <w15:docId w15:val="{34970407-3B21-4A68-ACB6-F464B9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EA10-806C-48F7-A673-905F9D55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Mannel, Marie</cp:lastModifiedBy>
  <cp:revision>5</cp:revision>
  <cp:lastPrinted>2014-03-11T08:42:00Z</cp:lastPrinted>
  <dcterms:created xsi:type="dcterms:W3CDTF">2020-04-06T11:20:00Z</dcterms:created>
  <dcterms:modified xsi:type="dcterms:W3CDTF">2021-04-01T11:49:00Z</dcterms:modified>
</cp:coreProperties>
</file>